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AF" w:rsidRPr="00C1551A" w:rsidRDefault="006639AF" w:rsidP="00C1551A">
      <w:pPr>
        <w:jc w:val="center"/>
        <w:rPr>
          <w:b/>
        </w:rPr>
      </w:pPr>
      <w:r w:rsidRPr="00C1551A">
        <w:rPr>
          <w:b/>
        </w:rPr>
        <w:t>RED</w:t>
      </w:r>
      <w:r w:rsidR="00C1551A" w:rsidRPr="00C1551A">
        <w:rPr>
          <w:b/>
        </w:rPr>
        <w:t>NE URE PREDMET: ŠPORT</w:t>
      </w:r>
    </w:p>
    <w:p w:rsidR="00C1551A" w:rsidRDefault="00C1551A" w:rsidP="006639AF"/>
    <w:p w:rsidR="006639AF" w:rsidRDefault="006639AF" w:rsidP="006639AF">
      <w:r>
        <w:t>Pozdravljeni, ker boste najmanj 14 dni odsotni od rednega pouka v šoli in s tem tudi od rednih</w:t>
      </w:r>
    </w:p>
    <w:p w:rsidR="006639AF" w:rsidRDefault="006639AF" w:rsidP="006639AF">
      <w:r>
        <w:t>ur športa smo vam učitelji športa pripravili aktivnosti, ki jih v tem času izvajate. Seveda je na</w:t>
      </w:r>
    </w:p>
    <w:p w:rsidR="006639AF" w:rsidRDefault="006639AF" w:rsidP="006639AF">
      <w:r>
        <w:t>prvem mestu vaše počutje in zdravje, zato se aktivnosti lotite odgovorno. Če imate vročino, se</w:t>
      </w:r>
    </w:p>
    <w:p w:rsidR="006639AF" w:rsidRDefault="006639AF" w:rsidP="006639AF">
      <w:r>
        <w:t>slabo počutite je športna aktivnost absolutno odsvetovana. Če imate možnost iti v naravo bo</w:t>
      </w:r>
    </w:p>
    <w:p w:rsidR="006639AF" w:rsidRDefault="006639AF" w:rsidP="006639AF">
      <w:r>
        <w:t>to zagotovo blagodejno delovalo na vaše počutje, vendar se izogibajte obljudenih krajev,</w:t>
      </w:r>
    </w:p>
    <w:p w:rsidR="006639AF" w:rsidRDefault="006639AF" w:rsidP="006639AF">
      <w:r>
        <w:t>igrišč, zunanjih fitnesov, igral, klopic, skratka področij, kjer se kopičijo ljudje in lahko za seboj</w:t>
      </w:r>
    </w:p>
    <w:p w:rsidR="006639AF" w:rsidRDefault="006639AF" w:rsidP="006639AF">
      <w:r>
        <w:t>puščajo svoje viruse. Prav tako vam odsvetujem skupinske športe, kjer je nevarnost okužbe</w:t>
      </w:r>
    </w:p>
    <w:p w:rsidR="006639AF" w:rsidRDefault="006639AF" w:rsidP="006639AF">
      <w:r>
        <w:t>preko telesnega stika in žoge. Za zunanjo rekreacijo so tako najbolj primerni gozdovi, travniki,</w:t>
      </w:r>
    </w:p>
    <w:p w:rsidR="006639AF" w:rsidRDefault="006639AF" w:rsidP="006639AF">
      <w:r>
        <w:t>polja, sprehajalne poti, parki. V primeru, da do njih ne morete dostopati, pa vam priporočamo</w:t>
      </w:r>
    </w:p>
    <w:p w:rsidR="006639AF" w:rsidRDefault="006639AF" w:rsidP="006639AF">
      <w:r>
        <w:t>vadbo doma.</w:t>
      </w:r>
    </w:p>
    <w:p w:rsidR="006639AF" w:rsidRDefault="006639AF" w:rsidP="006639AF"/>
    <w:p w:rsidR="006639AF" w:rsidRDefault="006639AF" w:rsidP="006639AF">
      <w:r>
        <w:t>Potek učnih ur športa:</w:t>
      </w:r>
    </w:p>
    <w:p w:rsidR="006639AF" w:rsidRPr="005450D6" w:rsidRDefault="005450D6" w:rsidP="006639AF">
      <w:pPr>
        <w:rPr>
          <w:b/>
        </w:rPr>
      </w:pPr>
      <w:r>
        <w:rPr>
          <w:b/>
        </w:rPr>
        <w:t>1. URA</w:t>
      </w:r>
    </w:p>
    <w:p w:rsidR="005450D6" w:rsidRDefault="005450D6" w:rsidP="006639AF">
      <w:pPr>
        <w:pStyle w:val="Odstavekseznama"/>
        <w:numPr>
          <w:ilvl w:val="0"/>
          <w:numId w:val="1"/>
        </w:numPr>
      </w:pPr>
      <w:r>
        <w:t xml:space="preserve">Uvodno ogrevanje - </w:t>
      </w:r>
      <w:r w:rsidR="006639AF">
        <w:t>krajši sprehod ali tek na dvorišču ter</w:t>
      </w:r>
      <w:r>
        <w:t xml:space="preserve"> </w:t>
      </w:r>
      <w:r w:rsidR="006639AF">
        <w:t>kompleks gimnastičnih nalog - prostor kjer ni prisotnih ljudi, ki ne spadajo v otrokovo</w:t>
      </w:r>
      <w:r>
        <w:t xml:space="preserve"> ožjo družino.</w:t>
      </w:r>
    </w:p>
    <w:p w:rsidR="006639AF" w:rsidRDefault="005450D6" w:rsidP="006639AF">
      <w:pPr>
        <w:pStyle w:val="Odstavekseznama"/>
        <w:numPr>
          <w:ilvl w:val="0"/>
          <w:numId w:val="1"/>
        </w:numPr>
      </w:pPr>
      <w:r>
        <w:t xml:space="preserve">Nato </w:t>
      </w:r>
      <w:r w:rsidR="006639AF">
        <w:t>izvedete ŠPORTNI IZZIV. V izzivu lahko sodelujejo tudi starši. Opraviti</w:t>
      </w:r>
      <w:r>
        <w:t xml:space="preserve"> </w:t>
      </w:r>
      <w:r w:rsidR="006639AF">
        <w:t>moraš/te kompleks vaj za moč. Pri tem štopate koliko časa boste potrebovali, da</w:t>
      </w:r>
      <w:r>
        <w:t xml:space="preserve"> </w:t>
      </w:r>
      <w:r w:rsidR="006639AF">
        <w:t>pravilno opravite vse naloge.</w:t>
      </w:r>
    </w:p>
    <w:p w:rsidR="006639AF" w:rsidRDefault="006639AF" w:rsidP="006639AF">
      <w:r>
        <w:t>Kompleks vaj za moč je sestavljen iz 3 vaj, in sicer:</w:t>
      </w:r>
    </w:p>
    <w:p w:rsidR="006639AF" w:rsidRDefault="006639AF" w:rsidP="006639AF">
      <w:r w:rsidRPr="005450D6">
        <w:rPr>
          <w:b/>
        </w:rPr>
        <w:t>DVIGANJE TRUPA LEŽE NA HRBTU</w:t>
      </w:r>
      <w:r w:rsidR="005450D6">
        <w:t xml:space="preserve">  - </w:t>
      </w:r>
      <w:r>
        <w:t>Ležimo na hrbtu, nogi sta pokrčeni tako, da sta</w:t>
      </w:r>
    </w:p>
    <w:p w:rsidR="006639AF" w:rsidRDefault="006639AF" w:rsidP="006639AF">
      <w:r>
        <w:t>stopali skupaj. Izvedemo dvig tru</w:t>
      </w:r>
      <w:r w:rsidR="005450D6">
        <w:t>pa pri tem se dotaknemo stopal.</w:t>
      </w:r>
    </w:p>
    <w:p w:rsidR="006639AF" w:rsidRDefault="006639AF" w:rsidP="006639AF">
      <w:r w:rsidRPr="005450D6">
        <w:rPr>
          <w:b/>
        </w:rPr>
        <w:t>VOJAŠKI POSKOKI</w:t>
      </w:r>
      <w:r w:rsidR="005450D6">
        <w:t xml:space="preserve">  - </w:t>
      </w:r>
      <w:r>
        <w:t>Iz pokončnega položaja preidemo v počep, nato v položaj sklece in</w:t>
      </w:r>
    </w:p>
    <w:p w:rsidR="006639AF" w:rsidRDefault="006639AF" w:rsidP="006639AF">
      <w:r>
        <w:t>spet preko počepa v pokončen položaj. Gib zaključim</w:t>
      </w:r>
      <w:r w:rsidR="005450D6">
        <w:t>o s poskokom naravnost navzgor.</w:t>
      </w:r>
    </w:p>
    <w:p w:rsidR="006639AF" w:rsidRDefault="006639AF" w:rsidP="006639AF">
      <w:r w:rsidRPr="005450D6">
        <w:rPr>
          <w:b/>
        </w:rPr>
        <w:t>DVIG TRUPA LEŽE NA TREBUHU</w:t>
      </w:r>
      <w:r w:rsidR="005450D6">
        <w:t xml:space="preserve">  - </w:t>
      </w:r>
      <w:r>
        <w:t>Ležimo na trebuhu in sočasno od podlage dvignemo</w:t>
      </w:r>
    </w:p>
    <w:p w:rsidR="006639AF" w:rsidRDefault="006639AF" w:rsidP="006639AF">
      <w:r>
        <w:t>obe roki v iztegnjenem polo</w:t>
      </w:r>
      <w:r w:rsidR="005450D6">
        <w:t>žaju. Položaj držimo 10 sekund.</w:t>
      </w:r>
    </w:p>
    <w:p w:rsidR="006639AF" w:rsidRDefault="006639AF" w:rsidP="006639AF">
      <w:r>
        <w:t>ŠPORTNI IZZIV: Pravilno izvedi vse tri vaje za moč, in sicer tako, da najprej narediš 5</w:t>
      </w:r>
    </w:p>
    <w:p w:rsidR="006639AF" w:rsidRDefault="006639AF" w:rsidP="006639AF">
      <w:r>
        <w:t>ponovitev vaj, nato 10 ponovitev in na koncu spet 5 ponovitev posamezne vaje. Med</w:t>
      </w:r>
    </w:p>
    <w:p w:rsidR="00315F51" w:rsidRDefault="006639AF" w:rsidP="006639AF">
      <w:r>
        <w:t>n</w:t>
      </w:r>
      <w:r w:rsidR="005450D6">
        <w:t>alogo se štopaš in zapišeš čas.</w:t>
      </w:r>
    </w:p>
    <w:p w:rsidR="005450D6" w:rsidRDefault="005450D6" w:rsidP="006639AF"/>
    <w:p w:rsidR="005450D6" w:rsidRDefault="005450D6" w:rsidP="006639AF"/>
    <w:p w:rsidR="005450D6" w:rsidRDefault="005450D6" w:rsidP="006639AF"/>
    <w:p w:rsidR="005450D6" w:rsidRDefault="005450D6" w:rsidP="006639AF">
      <w:pPr>
        <w:rPr>
          <w:b/>
        </w:rPr>
      </w:pPr>
      <w:r w:rsidRPr="005450D6">
        <w:rPr>
          <w:b/>
        </w:rPr>
        <w:t>2.URA</w:t>
      </w:r>
    </w:p>
    <w:p w:rsidR="005450D6" w:rsidRDefault="005450D6" w:rsidP="006639AF">
      <w:pPr>
        <w:rPr>
          <w:b/>
        </w:rPr>
      </w:pPr>
    </w:p>
    <w:p w:rsidR="0001404C" w:rsidRDefault="00A40710" w:rsidP="0001404C">
      <w:pPr>
        <w:pStyle w:val="Odstavekseznama"/>
        <w:numPr>
          <w:ilvl w:val="0"/>
          <w:numId w:val="2"/>
        </w:numPr>
      </w:pPr>
      <w:r>
        <w:t>Uvodno ogrevanje</w:t>
      </w:r>
    </w:p>
    <w:p w:rsidR="0001404C" w:rsidRDefault="0001404C" w:rsidP="0001404C">
      <w:pPr>
        <w:pStyle w:val="Odstavekseznama"/>
      </w:pPr>
      <w:r>
        <w:t>Skupaj s starši izvedite kompleks gimnastičnih nalog. Ne pozabite, da začnete pri glavi in končate pri nogah. Najprej opravite dinamične vaje (vaje kroženj) in nato raztezne vaje (to so položaji/gibi pri katerih zadržimo in raztegnemo mišice). Na koncu izvedite še 3 vaje za moč, pri tem pazite, da izberete vaje za 3 različne mišične skupine (npr., trup/trebuh, noge, roke, hrbet, ritne mišice).</w:t>
      </w:r>
    </w:p>
    <w:p w:rsidR="00A40710" w:rsidRPr="00A40710" w:rsidRDefault="0001404C" w:rsidP="00A40710">
      <w:pPr>
        <w:pStyle w:val="Odstavekseznama"/>
        <w:numPr>
          <w:ilvl w:val="0"/>
          <w:numId w:val="2"/>
        </w:numPr>
        <w:rPr>
          <w:b/>
        </w:rPr>
      </w:pPr>
      <w:r>
        <w:t>Doma poiščite daljšo vrv in vadite sonožno preskak</w:t>
      </w:r>
      <w:r w:rsidR="00A40710">
        <w:t>ovanje kolebnice.</w:t>
      </w:r>
    </w:p>
    <w:p w:rsidR="00A40710" w:rsidRDefault="0001404C" w:rsidP="00A40710">
      <w:pPr>
        <w:pStyle w:val="Odstavekseznama"/>
      </w:pPr>
      <w:r>
        <w:t>Opis naloge: »Kolebnico, ki se vrti od zadaj čez glavo naprej, je treba sonožno povezano ritmično preskakovati. Med enim in drugim preskokom je</w:t>
      </w:r>
      <w:r w:rsidR="00A40710">
        <w:t xml:space="preserve"> lahko ritmični medskok. </w:t>
      </w:r>
    </w:p>
    <w:p w:rsidR="00A40710" w:rsidRDefault="00A40710" w:rsidP="00A40710">
      <w:pPr>
        <w:pStyle w:val="Odstavekseznama"/>
        <w:numPr>
          <w:ilvl w:val="0"/>
          <w:numId w:val="5"/>
        </w:numPr>
      </w:pPr>
      <w:r>
        <w:t xml:space="preserve">Poskusiš tudi druge načine preskakovanja (enonožno, »konjiček«, osmica, </w:t>
      </w:r>
      <w:proofErr w:type="spellStart"/>
      <w:r>
        <w:t>twist</w:t>
      </w:r>
      <w:proofErr w:type="spellEnd"/>
      <w:r>
        <w:t>, škarjice,…)</w:t>
      </w:r>
    </w:p>
    <w:p w:rsidR="00A40710" w:rsidRDefault="0001404C" w:rsidP="00A40710">
      <w:pPr>
        <w:pStyle w:val="Odstavekseznama"/>
      </w:pPr>
      <w:r>
        <w:t xml:space="preserve">Temeljni namen: </w:t>
      </w:r>
    </w:p>
    <w:p w:rsidR="00A40710" w:rsidRPr="00A40710" w:rsidRDefault="0001404C" w:rsidP="00A40710">
      <w:pPr>
        <w:pStyle w:val="Odstavekseznama"/>
        <w:numPr>
          <w:ilvl w:val="0"/>
          <w:numId w:val="3"/>
        </w:numPr>
        <w:rPr>
          <w:b/>
        </w:rPr>
      </w:pPr>
      <w:r>
        <w:t>Razvijati skladnost (koordinacijo) gibanja in smisel za ritem (ritmično sonožno poskakovanje in usklajevanje le-teg</w:t>
      </w:r>
      <w:r w:rsidR="00A40710">
        <w:t xml:space="preserve">a s premikajočim se predmetom). </w:t>
      </w:r>
    </w:p>
    <w:p w:rsidR="005450D6" w:rsidRPr="00C1551A" w:rsidRDefault="0001404C" w:rsidP="00A40710">
      <w:pPr>
        <w:pStyle w:val="Odstavekseznama"/>
        <w:numPr>
          <w:ilvl w:val="0"/>
          <w:numId w:val="3"/>
        </w:numPr>
        <w:rPr>
          <w:b/>
        </w:rPr>
      </w:pPr>
      <w:r>
        <w:t>Razvijati hitro (eksplozivno) in ponavljajočo se (repetitivno) moč mišic iztegovalk nog.«</w:t>
      </w:r>
    </w:p>
    <w:p w:rsidR="00C1551A" w:rsidRPr="00C1551A" w:rsidRDefault="00C1551A" w:rsidP="00C1551A">
      <w:pPr>
        <w:rPr>
          <w:b/>
        </w:rPr>
      </w:pPr>
    </w:p>
    <w:p w:rsidR="00A40710" w:rsidRPr="00C1551A" w:rsidRDefault="00A40710" w:rsidP="00C1551A">
      <w:pPr>
        <w:jc w:val="center"/>
      </w:pPr>
      <w:r w:rsidRPr="00C1551A">
        <w:t>V spodnjo tabelo si lahko zabeležiš napredek skozi ves teden</w:t>
      </w:r>
      <w:r w:rsidR="00C1551A" w:rsidRPr="00C1551A">
        <w:t>.</w:t>
      </w:r>
    </w:p>
    <w:p w:rsidR="00A40710" w:rsidRDefault="00A40710" w:rsidP="00A40710">
      <w:pPr>
        <w:rPr>
          <w:b/>
        </w:rPr>
      </w:pPr>
    </w:p>
    <w:p w:rsidR="00A40710" w:rsidRPr="00A40710" w:rsidRDefault="00A40710" w:rsidP="00A40710">
      <w:pPr>
        <w:jc w:val="center"/>
        <w:rPr>
          <w:b/>
        </w:rPr>
      </w:pPr>
    </w:p>
    <w:p w:rsidR="00A40710" w:rsidRDefault="00A40710" w:rsidP="00A40710">
      <w:pPr>
        <w:jc w:val="center"/>
        <w:rPr>
          <w:b/>
        </w:rPr>
      </w:pPr>
      <w:r w:rsidRPr="00A40710">
        <w:rPr>
          <w:b/>
        </w:rPr>
        <w:t>Zapiši si najvišje število uspešnih preskokov brez napake in počitka.</w:t>
      </w:r>
    </w:p>
    <w:tbl>
      <w:tblPr>
        <w:tblStyle w:val="Tabelamrea"/>
        <w:tblW w:w="9119" w:type="dxa"/>
        <w:tblLook w:val="04A0" w:firstRow="1" w:lastRow="0" w:firstColumn="1" w:lastColumn="0" w:noHBand="0" w:noVBand="1"/>
      </w:tblPr>
      <w:tblGrid>
        <w:gridCol w:w="4440"/>
        <w:gridCol w:w="4679"/>
      </w:tblGrid>
      <w:tr w:rsidR="00A40710" w:rsidTr="00A40710">
        <w:trPr>
          <w:trHeight w:val="469"/>
        </w:trPr>
        <w:tc>
          <w:tcPr>
            <w:tcW w:w="4440" w:type="dxa"/>
          </w:tcPr>
          <w:p w:rsidR="00A40710" w:rsidRDefault="00A40710" w:rsidP="00A40710">
            <w:pPr>
              <w:jc w:val="center"/>
              <w:rPr>
                <w:b/>
              </w:rPr>
            </w:pPr>
            <w:r>
              <w:rPr>
                <w:b/>
              </w:rPr>
              <w:t>DAN V TEDNU IN DATUM</w:t>
            </w:r>
          </w:p>
        </w:tc>
        <w:tc>
          <w:tcPr>
            <w:tcW w:w="4679" w:type="dxa"/>
          </w:tcPr>
          <w:p w:rsidR="00A40710" w:rsidRDefault="00A40710" w:rsidP="00A40710">
            <w:pPr>
              <w:jc w:val="center"/>
              <w:rPr>
                <w:b/>
              </w:rPr>
            </w:pPr>
            <w:r>
              <w:rPr>
                <w:b/>
              </w:rPr>
              <w:t>MAX ŠTEVILO USPEŠNIH PRESKOKOV</w:t>
            </w:r>
          </w:p>
        </w:tc>
      </w:tr>
      <w:tr w:rsidR="00A40710" w:rsidTr="00A40710">
        <w:trPr>
          <w:trHeight w:val="469"/>
        </w:trPr>
        <w:tc>
          <w:tcPr>
            <w:tcW w:w="4440" w:type="dxa"/>
          </w:tcPr>
          <w:p w:rsidR="00A40710" w:rsidRDefault="00A40710" w:rsidP="00A40710">
            <w:pPr>
              <w:jc w:val="center"/>
              <w:rPr>
                <w:b/>
              </w:rPr>
            </w:pPr>
          </w:p>
        </w:tc>
        <w:tc>
          <w:tcPr>
            <w:tcW w:w="4679" w:type="dxa"/>
          </w:tcPr>
          <w:p w:rsidR="00A40710" w:rsidRDefault="00A40710" w:rsidP="00A40710">
            <w:pPr>
              <w:jc w:val="center"/>
              <w:rPr>
                <w:b/>
              </w:rPr>
            </w:pPr>
          </w:p>
        </w:tc>
      </w:tr>
      <w:tr w:rsidR="00A40710" w:rsidTr="00A40710">
        <w:trPr>
          <w:trHeight w:val="489"/>
        </w:trPr>
        <w:tc>
          <w:tcPr>
            <w:tcW w:w="4440" w:type="dxa"/>
          </w:tcPr>
          <w:p w:rsidR="00A40710" w:rsidRDefault="00A40710" w:rsidP="00A40710">
            <w:pPr>
              <w:jc w:val="center"/>
              <w:rPr>
                <w:b/>
              </w:rPr>
            </w:pPr>
          </w:p>
        </w:tc>
        <w:tc>
          <w:tcPr>
            <w:tcW w:w="4679" w:type="dxa"/>
          </w:tcPr>
          <w:p w:rsidR="00A40710" w:rsidRDefault="00A40710" w:rsidP="00A40710">
            <w:pPr>
              <w:jc w:val="center"/>
              <w:rPr>
                <w:b/>
              </w:rPr>
            </w:pPr>
          </w:p>
        </w:tc>
      </w:tr>
      <w:tr w:rsidR="00A40710" w:rsidTr="00A40710">
        <w:trPr>
          <w:trHeight w:val="469"/>
        </w:trPr>
        <w:tc>
          <w:tcPr>
            <w:tcW w:w="4440" w:type="dxa"/>
          </w:tcPr>
          <w:p w:rsidR="00A40710" w:rsidRDefault="00A40710" w:rsidP="00A40710">
            <w:pPr>
              <w:jc w:val="center"/>
              <w:rPr>
                <w:b/>
              </w:rPr>
            </w:pPr>
          </w:p>
        </w:tc>
        <w:tc>
          <w:tcPr>
            <w:tcW w:w="4679" w:type="dxa"/>
          </w:tcPr>
          <w:p w:rsidR="00A40710" w:rsidRDefault="00A40710" w:rsidP="00A40710">
            <w:pPr>
              <w:jc w:val="center"/>
              <w:rPr>
                <w:b/>
              </w:rPr>
            </w:pPr>
          </w:p>
        </w:tc>
      </w:tr>
      <w:tr w:rsidR="00A40710" w:rsidTr="00A40710">
        <w:trPr>
          <w:trHeight w:val="469"/>
        </w:trPr>
        <w:tc>
          <w:tcPr>
            <w:tcW w:w="4440" w:type="dxa"/>
          </w:tcPr>
          <w:p w:rsidR="00A40710" w:rsidRDefault="00A40710" w:rsidP="00A40710">
            <w:pPr>
              <w:jc w:val="center"/>
              <w:rPr>
                <w:b/>
              </w:rPr>
            </w:pPr>
          </w:p>
        </w:tc>
        <w:tc>
          <w:tcPr>
            <w:tcW w:w="4679" w:type="dxa"/>
          </w:tcPr>
          <w:p w:rsidR="00A40710" w:rsidRDefault="00A40710" w:rsidP="00A40710">
            <w:pPr>
              <w:jc w:val="center"/>
              <w:rPr>
                <w:b/>
              </w:rPr>
            </w:pPr>
          </w:p>
        </w:tc>
      </w:tr>
      <w:tr w:rsidR="00A40710" w:rsidTr="00A40710">
        <w:trPr>
          <w:trHeight w:val="469"/>
        </w:trPr>
        <w:tc>
          <w:tcPr>
            <w:tcW w:w="4440" w:type="dxa"/>
          </w:tcPr>
          <w:p w:rsidR="00A40710" w:rsidRDefault="00A40710" w:rsidP="00A40710">
            <w:pPr>
              <w:jc w:val="center"/>
              <w:rPr>
                <w:b/>
              </w:rPr>
            </w:pPr>
          </w:p>
        </w:tc>
        <w:tc>
          <w:tcPr>
            <w:tcW w:w="4679" w:type="dxa"/>
          </w:tcPr>
          <w:p w:rsidR="00A40710" w:rsidRDefault="00A40710" w:rsidP="00A40710">
            <w:pPr>
              <w:jc w:val="center"/>
              <w:rPr>
                <w:b/>
              </w:rPr>
            </w:pPr>
          </w:p>
        </w:tc>
      </w:tr>
      <w:tr w:rsidR="00A40710" w:rsidTr="00A40710">
        <w:trPr>
          <w:trHeight w:val="469"/>
        </w:trPr>
        <w:tc>
          <w:tcPr>
            <w:tcW w:w="4440" w:type="dxa"/>
          </w:tcPr>
          <w:p w:rsidR="00A40710" w:rsidRDefault="00A40710" w:rsidP="00A40710">
            <w:pPr>
              <w:jc w:val="center"/>
              <w:rPr>
                <w:b/>
              </w:rPr>
            </w:pPr>
          </w:p>
        </w:tc>
        <w:tc>
          <w:tcPr>
            <w:tcW w:w="4679" w:type="dxa"/>
          </w:tcPr>
          <w:p w:rsidR="00A40710" w:rsidRDefault="00A40710" w:rsidP="00A40710">
            <w:pPr>
              <w:jc w:val="center"/>
              <w:rPr>
                <w:b/>
              </w:rPr>
            </w:pPr>
          </w:p>
        </w:tc>
      </w:tr>
    </w:tbl>
    <w:p w:rsidR="00A40710" w:rsidRDefault="00A40710" w:rsidP="00A40710">
      <w:pPr>
        <w:rPr>
          <w:b/>
        </w:rPr>
      </w:pPr>
    </w:p>
    <w:p w:rsidR="00C1551A" w:rsidRDefault="00C1551A" w:rsidP="00A40710">
      <w:pPr>
        <w:rPr>
          <w:b/>
        </w:rPr>
      </w:pPr>
    </w:p>
    <w:p w:rsidR="00C1551A" w:rsidRDefault="00C1551A" w:rsidP="00A40710">
      <w:pPr>
        <w:rPr>
          <w:b/>
        </w:rPr>
      </w:pPr>
    </w:p>
    <w:p w:rsidR="00C1551A" w:rsidRDefault="00C1551A" w:rsidP="00A40710">
      <w:pPr>
        <w:rPr>
          <w:b/>
        </w:rPr>
      </w:pPr>
    </w:p>
    <w:p w:rsidR="00C1551A" w:rsidRDefault="00C1551A" w:rsidP="00A40710">
      <w:pPr>
        <w:rPr>
          <w:b/>
        </w:rPr>
      </w:pPr>
    </w:p>
    <w:p w:rsidR="00C1551A" w:rsidRDefault="00C1551A" w:rsidP="00C1551A">
      <w:pPr>
        <w:rPr>
          <w:b/>
        </w:rPr>
      </w:pPr>
      <w:r>
        <w:rPr>
          <w:b/>
        </w:rPr>
        <w:lastRenderedPageBreak/>
        <w:t>3</w:t>
      </w:r>
      <w:r w:rsidRPr="005450D6">
        <w:rPr>
          <w:b/>
        </w:rPr>
        <w:t>.URA</w:t>
      </w:r>
    </w:p>
    <w:p w:rsidR="00C1551A" w:rsidRPr="00C1551A" w:rsidRDefault="00C1551A" w:rsidP="00C1551A">
      <w:pPr>
        <w:rPr>
          <w:b/>
        </w:rPr>
      </w:pPr>
    </w:p>
    <w:p w:rsidR="00C1551A" w:rsidRPr="00C1551A" w:rsidRDefault="00C1551A" w:rsidP="00C1551A">
      <w:pPr>
        <w:rPr>
          <w:b/>
        </w:rPr>
      </w:pPr>
      <w:r w:rsidRPr="00C1551A">
        <w:rPr>
          <w:b/>
        </w:rPr>
        <w:t>Izvedete vadbo FARTLEK-a.</w:t>
      </w:r>
    </w:p>
    <w:p w:rsidR="00C1551A" w:rsidRDefault="00C1551A" w:rsidP="00C1551A">
      <w:r>
        <w:t>»</w:t>
      </w:r>
      <w:proofErr w:type="spellStart"/>
      <w:r>
        <w:t>Fartlek</w:t>
      </w:r>
      <w:proofErr w:type="spellEnd"/>
      <w:r>
        <w:t xml:space="preserve">, beseda izhaja iz švedščine in pomeni “igra hitrosti”. To je način treninga, ki ga imajo mnogi za eno od podvrst intervalnega treninga, drugi pa ga vidijo kot specifičen pristop k treningu teka (principi pa se preprosto prenesejo tudi na druge vzdržljivostne športe) oziroma njegovo nadgradnjo. Gre za kontinuiran trening, kjer namenoma, pogosto in nestrukturirano spreminjamo hitrost in način teka, dodajamo različne vaje, predvsem pa naj bi tak trening potekal izven običajnega tekaškega okolja. Razdalj pri </w:t>
      </w:r>
      <w:proofErr w:type="spellStart"/>
      <w:r>
        <w:t>fartleku</w:t>
      </w:r>
      <w:proofErr w:type="spellEnd"/>
      <w:r>
        <w:t xml:space="preserve"> običajno ne merimo.«</w:t>
      </w:r>
    </w:p>
    <w:p w:rsidR="00C1551A" w:rsidRPr="00C1551A" w:rsidRDefault="00C1551A" w:rsidP="00C1551A">
      <w:pPr>
        <w:pStyle w:val="Odstavekseznama"/>
        <w:numPr>
          <w:ilvl w:val="0"/>
          <w:numId w:val="5"/>
        </w:numPr>
        <w:rPr>
          <w:b/>
        </w:rPr>
      </w:pPr>
      <w:r>
        <w:t>Vaša naloga je, da si izberete določeno traso/progo v naravi. Le-to opravite lahko v teku ali pa tudi peš. Med tekom oziroma hojo se večkrat ustavite in opravite različne vaje za moč, ravnotežje ipd. Vaje kar sami izberete (npr. izvedete šprint na določeno razdaljo, počepe, poskoke, sklece</w:t>
      </w:r>
      <w:r>
        <w:t>, elemente atletske abecede, izpadni korak</w:t>
      </w:r>
      <w:r>
        <w:t xml:space="preserve"> itd.) pri tem izkoristite tudi predmete, ki jih najdete v naravi (drevo, podrti hlod, klančina ipd.).</w:t>
      </w:r>
    </w:p>
    <w:p w:rsidR="00C1551A" w:rsidRPr="00CF67E2" w:rsidRDefault="00C1551A" w:rsidP="00C1551A">
      <w:pPr>
        <w:pStyle w:val="Odstavekseznama"/>
        <w:numPr>
          <w:ilvl w:val="0"/>
          <w:numId w:val="5"/>
        </w:numPr>
        <w:rPr>
          <w:b/>
        </w:rPr>
      </w:pPr>
      <w:r>
        <w:t xml:space="preserve"> Primer </w:t>
      </w:r>
      <w:proofErr w:type="spellStart"/>
      <w:r>
        <w:t>fartleka</w:t>
      </w:r>
      <w:proofErr w:type="spellEnd"/>
      <w:r>
        <w:t xml:space="preserve">: </w:t>
      </w:r>
      <w:hyperlink r:id="rId6" w:history="1">
        <w:r w:rsidRPr="00B738E9">
          <w:rPr>
            <w:rStyle w:val="Hiperpovezava"/>
          </w:rPr>
          <w:t>https://www.youtube.com/watch?v=LpwTxpJvdDg</w:t>
        </w:r>
      </w:hyperlink>
    </w:p>
    <w:p w:rsidR="00CF67E2" w:rsidRPr="00CF67E2" w:rsidRDefault="00CF67E2" w:rsidP="00CF67E2">
      <w:pPr>
        <w:pStyle w:val="Odstavekseznama"/>
        <w:rPr>
          <w:b/>
        </w:rPr>
      </w:pPr>
      <w:bookmarkStart w:id="0" w:name="_GoBack"/>
      <w:bookmarkEnd w:id="0"/>
    </w:p>
    <w:p w:rsidR="00CF67E2" w:rsidRPr="00CF67E2" w:rsidRDefault="00CF67E2" w:rsidP="00CF67E2">
      <w:pPr>
        <w:ind w:left="360"/>
        <w:rPr>
          <w:b/>
        </w:rPr>
      </w:pPr>
    </w:p>
    <w:p w:rsidR="00CF67E2" w:rsidRPr="00CF67E2" w:rsidRDefault="00CF67E2" w:rsidP="00CF67E2">
      <w:r w:rsidRPr="00CF67E2">
        <w:t xml:space="preserve">V spodnjo tabelo si lahko zapišete vsak posamezni </w:t>
      </w:r>
      <w:proofErr w:type="spellStart"/>
      <w:r w:rsidRPr="00CF67E2">
        <w:t>fartlek</w:t>
      </w:r>
      <w:proofErr w:type="spellEnd"/>
      <w:r w:rsidRPr="00CF67E2">
        <w:t xml:space="preserve">. </w:t>
      </w:r>
    </w:p>
    <w:p w:rsidR="00C1551A" w:rsidRDefault="00C1551A" w:rsidP="00C1551A">
      <w:pPr>
        <w:rPr>
          <w:b/>
        </w:rPr>
      </w:pPr>
    </w:p>
    <w:p w:rsidR="00C1551A" w:rsidRPr="00C1551A" w:rsidRDefault="00C1551A" w:rsidP="00C1551A">
      <w:pPr>
        <w:rPr>
          <w:b/>
        </w:rPr>
      </w:pPr>
    </w:p>
    <w:tbl>
      <w:tblPr>
        <w:tblStyle w:val="Tabelamrea"/>
        <w:tblW w:w="9119" w:type="dxa"/>
        <w:tblLook w:val="04A0" w:firstRow="1" w:lastRow="0" w:firstColumn="1" w:lastColumn="0" w:noHBand="0" w:noVBand="1"/>
      </w:tblPr>
      <w:tblGrid>
        <w:gridCol w:w="2547"/>
        <w:gridCol w:w="2126"/>
        <w:gridCol w:w="2126"/>
        <w:gridCol w:w="2320"/>
      </w:tblGrid>
      <w:tr w:rsidR="00CF67E2" w:rsidTr="00CF67E2">
        <w:trPr>
          <w:trHeight w:val="469"/>
        </w:trPr>
        <w:tc>
          <w:tcPr>
            <w:tcW w:w="2547" w:type="dxa"/>
          </w:tcPr>
          <w:p w:rsidR="00CF67E2" w:rsidRDefault="00CF67E2" w:rsidP="004A2DC8">
            <w:pPr>
              <w:jc w:val="center"/>
              <w:rPr>
                <w:b/>
              </w:rPr>
            </w:pPr>
            <w:r>
              <w:rPr>
                <w:b/>
              </w:rPr>
              <w:t>DAN V TEDNU IN DATUM</w:t>
            </w:r>
          </w:p>
        </w:tc>
        <w:tc>
          <w:tcPr>
            <w:tcW w:w="2126" w:type="dxa"/>
          </w:tcPr>
          <w:p w:rsidR="00CF67E2" w:rsidRDefault="00CF67E2" w:rsidP="00C1551A">
            <w:pPr>
              <w:rPr>
                <w:b/>
              </w:rPr>
            </w:pPr>
            <w:r>
              <w:rPr>
                <w:b/>
              </w:rPr>
              <w:t>SMER TEKA ALI HOJE</w:t>
            </w:r>
          </w:p>
        </w:tc>
        <w:tc>
          <w:tcPr>
            <w:tcW w:w="2126" w:type="dxa"/>
          </w:tcPr>
          <w:p w:rsidR="00CF67E2" w:rsidRDefault="00CF67E2" w:rsidP="00C1551A">
            <w:pPr>
              <w:rPr>
                <w:b/>
              </w:rPr>
            </w:pPr>
            <w:r>
              <w:rPr>
                <w:b/>
              </w:rPr>
              <w:t>ČAS TEKA, HOJE</w:t>
            </w:r>
          </w:p>
        </w:tc>
        <w:tc>
          <w:tcPr>
            <w:tcW w:w="2320" w:type="dxa"/>
          </w:tcPr>
          <w:p w:rsidR="00CF67E2" w:rsidRDefault="00CF67E2" w:rsidP="00CF67E2">
            <w:pPr>
              <w:rPr>
                <w:b/>
              </w:rPr>
            </w:pPr>
            <w:r>
              <w:rPr>
                <w:b/>
              </w:rPr>
              <w:t>VAJE</w:t>
            </w:r>
          </w:p>
        </w:tc>
      </w:tr>
      <w:tr w:rsidR="00CF67E2" w:rsidTr="00CF67E2">
        <w:trPr>
          <w:trHeight w:val="469"/>
        </w:trPr>
        <w:tc>
          <w:tcPr>
            <w:tcW w:w="2547" w:type="dxa"/>
          </w:tcPr>
          <w:p w:rsidR="00CF67E2" w:rsidRDefault="00CF67E2" w:rsidP="004A2DC8">
            <w:pPr>
              <w:jc w:val="center"/>
              <w:rPr>
                <w:b/>
              </w:rPr>
            </w:pPr>
          </w:p>
        </w:tc>
        <w:tc>
          <w:tcPr>
            <w:tcW w:w="2126" w:type="dxa"/>
          </w:tcPr>
          <w:p w:rsidR="00CF67E2" w:rsidRDefault="00CF67E2" w:rsidP="004A2DC8">
            <w:pPr>
              <w:jc w:val="center"/>
              <w:rPr>
                <w:b/>
              </w:rPr>
            </w:pPr>
          </w:p>
        </w:tc>
        <w:tc>
          <w:tcPr>
            <w:tcW w:w="2126" w:type="dxa"/>
          </w:tcPr>
          <w:p w:rsidR="00CF67E2" w:rsidRDefault="00CF67E2" w:rsidP="004A2DC8">
            <w:pPr>
              <w:jc w:val="center"/>
              <w:rPr>
                <w:b/>
              </w:rPr>
            </w:pPr>
          </w:p>
        </w:tc>
        <w:tc>
          <w:tcPr>
            <w:tcW w:w="2320" w:type="dxa"/>
          </w:tcPr>
          <w:p w:rsidR="00CF67E2" w:rsidRDefault="00CF67E2" w:rsidP="004A2DC8">
            <w:pPr>
              <w:jc w:val="center"/>
              <w:rPr>
                <w:b/>
              </w:rPr>
            </w:pPr>
          </w:p>
        </w:tc>
      </w:tr>
      <w:tr w:rsidR="00CF67E2" w:rsidTr="00CF67E2">
        <w:trPr>
          <w:trHeight w:val="489"/>
        </w:trPr>
        <w:tc>
          <w:tcPr>
            <w:tcW w:w="2547" w:type="dxa"/>
          </w:tcPr>
          <w:p w:rsidR="00CF67E2" w:rsidRDefault="00CF67E2" w:rsidP="004A2DC8">
            <w:pPr>
              <w:jc w:val="center"/>
              <w:rPr>
                <w:b/>
              </w:rPr>
            </w:pPr>
          </w:p>
        </w:tc>
        <w:tc>
          <w:tcPr>
            <w:tcW w:w="2126" w:type="dxa"/>
          </w:tcPr>
          <w:p w:rsidR="00CF67E2" w:rsidRDefault="00CF67E2" w:rsidP="004A2DC8">
            <w:pPr>
              <w:jc w:val="center"/>
              <w:rPr>
                <w:b/>
              </w:rPr>
            </w:pPr>
          </w:p>
        </w:tc>
        <w:tc>
          <w:tcPr>
            <w:tcW w:w="2126" w:type="dxa"/>
          </w:tcPr>
          <w:p w:rsidR="00CF67E2" w:rsidRDefault="00CF67E2" w:rsidP="004A2DC8">
            <w:pPr>
              <w:jc w:val="center"/>
              <w:rPr>
                <w:b/>
              </w:rPr>
            </w:pPr>
          </w:p>
        </w:tc>
        <w:tc>
          <w:tcPr>
            <w:tcW w:w="2320" w:type="dxa"/>
          </w:tcPr>
          <w:p w:rsidR="00CF67E2" w:rsidRDefault="00CF67E2" w:rsidP="004A2DC8">
            <w:pPr>
              <w:jc w:val="center"/>
              <w:rPr>
                <w:b/>
              </w:rPr>
            </w:pPr>
          </w:p>
        </w:tc>
      </w:tr>
      <w:tr w:rsidR="00CF67E2" w:rsidTr="00CF67E2">
        <w:trPr>
          <w:trHeight w:val="469"/>
        </w:trPr>
        <w:tc>
          <w:tcPr>
            <w:tcW w:w="2547" w:type="dxa"/>
          </w:tcPr>
          <w:p w:rsidR="00CF67E2" w:rsidRDefault="00CF67E2" w:rsidP="004A2DC8">
            <w:pPr>
              <w:jc w:val="center"/>
              <w:rPr>
                <w:b/>
              </w:rPr>
            </w:pPr>
          </w:p>
        </w:tc>
        <w:tc>
          <w:tcPr>
            <w:tcW w:w="2126" w:type="dxa"/>
          </w:tcPr>
          <w:p w:rsidR="00CF67E2" w:rsidRDefault="00CF67E2" w:rsidP="004A2DC8">
            <w:pPr>
              <w:jc w:val="center"/>
              <w:rPr>
                <w:b/>
              </w:rPr>
            </w:pPr>
          </w:p>
        </w:tc>
        <w:tc>
          <w:tcPr>
            <w:tcW w:w="2126" w:type="dxa"/>
          </w:tcPr>
          <w:p w:rsidR="00CF67E2" w:rsidRDefault="00CF67E2" w:rsidP="004A2DC8">
            <w:pPr>
              <w:jc w:val="center"/>
              <w:rPr>
                <w:b/>
              </w:rPr>
            </w:pPr>
          </w:p>
        </w:tc>
        <w:tc>
          <w:tcPr>
            <w:tcW w:w="2320" w:type="dxa"/>
          </w:tcPr>
          <w:p w:rsidR="00CF67E2" w:rsidRDefault="00CF67E2" w:rsidP="004A2DC8">
            <w:pPr>
              <w:jc w:val="center"/>
              <w:rPr>
                <w:b/>
              </w:rPr>
            </w:pPr>
          </w:p>
        </w:tc>
      </w:tr>
      <w:tr w:rsidR="00CF67E2" w:rsidTr="00CF67E2">
        <w:trPr>
          <w:trHeight w:val="469"/>
        </w:trPr>
        <w:tc>
          <w:tcPr>
            <w:tcW w:w="2547" w:type="dxa"/>
          </w:tcPr>
          <w:p w:rsidR="00CF67E2" w:rsidRDefault="00CF67E2" w:rsidP="004A2DC8">
            <w:pPr>
              <w:jc w:val="center"/>
              <w:rPr>
                <w:b/>
              </w:rPr>
            </w:pPr>
          </w:p>
        </w:tc>
        <w:tc>
          <w:tcPr>
            <w:tcW w:w="2126" w:type="dxa"/>
          </w:tcPr>
          <w:p w:rsidR="00CF67E2" w:rsidRDefault="00CF67E2" w:rsidP="004A2DC8">
            <w:pPr>
              <w:jc w:val="center"/>
              <w:rPr>
                <w:b/>
              </w:rPr>
            </w:pPr>
          </w:p>
        </w:tc>
        <w:tc>
          <w:tcPr>
            <w:tcW w:w="2126" w:type="dxa"/>
          </w:tcPr>
          <w:p w:rsidR="00CF67E2" w:rsidRDefault="00CF67E2" w:rsidP="004A2DC8">
            <w:pPr>
              <w:jc w:val="center"/>
              <w:rPr>
                <w:b/>
              </w:rPr>
            </w:pPr>
          </w:p>
        </w:tc>
        <w:tc>
          <w:tcPr>
            <w:tcW w:w="2320" w:type="dxa"/>
          </w:tcPr>
          <w:p w:rsidR="00CF67E2" w:rsidRDefault="00CF67E2" w:rsidP="004A2DC8">
            <w:pPr>
              <w:jc w:val="center"/>
              <w:rPr>
                <w:b/>
              </w:rPr>
            </w:pPr>
          </w:p>
        </w:tc>
      </w:tr>
      <w:tr w:rsidR="00CF67E2" w:rsidTr="00CF67E2">
        <w:trPr>
          <w:trHeight w:val="469"/>
        </w:trPr>
        <w:tc>
          <w:tcPr>
            <w:tcW w:w="2547" w:type="dxa"/>
          </w:tcPr>
          <w:p w:rsidR="00CF67E2" w:rsidRDefault="00CF67E2" w:rsidP="004A2DC8">
            <w:pPr>
              <w:jc w:val="center"/>
              <w:rPr>
                <w:b/>
              </w:rPr>
            </w:pPr>
          </w:p>
        </w:tc>
        <w:tc>
          <w:tcPr>
            <w:tcW w:w="2126" w:type="dxa"/>
          </w:tcPr>
          <w:p w:rsidR="00CF67E2" w:rsidRDefault="00CF67E2" w:rsidP="004A2DC8">
            <w:pPr>
              <w:jc w:val="center"/>
              <w:rPr>
                <w:b/>
              </w:rPr>
            </w:pPr>
          </w:p>
        </w:tc>
        <w:tc>
          <w:tcPr>
            <w:tcW w:w="2126" w:type="dxa"/>
          </w:tcPr>
          <w:p w:rsidR="00CF67E2" w:rsidRDefault="00CF67E2" w:rsidP="004A2DC8">
            <w:pPr>
              <w:jc w:val="center"/>
              <w:rPr>
                <w:b/>
              </w:rPr>
            </w:pPr>
          </w:p>
        </w:tc>
        <w:tc>
          <w:tcPr>
            <w:tcW w:w="2320" w:type="dxa"/>
          </w:tcPr>
          <w:p w:rsidR="00CF67E2" w:rsidRDefault="00CF67E2" w:rsidP="004A2DC8">
            <w:pPr>
              <w:jc w:val="center"/>
              <w:rPr>
                <w:b/>
              </w:rPr>
            </w:pPr>
          </w:p>
        </w:tc>
      </w:tr>
      <w:tr w:rsidR="00CF67E2" w:rsidTr="00CF67E2">
        <w:trPr>
          <w:trHeight w:val="469"/>
        </w:trPr>
        <w:tc>
          <w:tcPr>
            <w:tcW w:w="2547" w:type="dxa"/>
          </w:tcPr>
          <w:p w:rsidR="00CF67E2" w:rsidRDefault="00CF67E2" w:rsidP="004A2DC8">
            <w:pPr>
              <w:jc w:val="center"/>
              <w:rPr>
                <w:b/>
              </w:rPr>
            </w:pPr>
          </w:p>
        </w:tc>
        <w:tc>
          <w:tcPr>
            <w:tcW w:w="2126" w:type="dxa"/>
          </w:tcPr>
          <w:p w:rsidR="00CF67E2" w:rsidRDefault="00CF67E2" w:rsidP="004A2DC8">
            <w:pPr>
              <w:jc w:val="center"/>
              <w:rPr>
                <w:b/>
              </w:rPr>
            </w:pPr>
          </w:p>
        </w:tc>
        <w:tc>
          <w:tcPr>
            <w:tcW w:w="2126" w:type="dxa"/>
          </w:tcPr>
          <w:p w:rsidR="00CF67E2" w:rsidRDefault="00CF67E2" w:rsidP="004A2DC8">
            <w:pPr>
              <w:jc w:val="center"/>
              <w:rPr>
                <w:b/>
              </w:rPr>
            </w:pPr>
          </w:p>
        </w:tc>
        <w:tc>
          <w:tcPr>
            <w:tcW w:w="2320" w:type="dxa"/>
          </w:tcPr>
          <w:p w:rsidR="00CF67E2" w:rsidRDefault="00CF67E2" w:rsidP="004A2DC8">
            <w:pPr>
              <w:jc w:val="center"/>
              <w:rPr>
                <w:b/>
              </w:rPr>
            </w:pPr>
          </w:p>
        </w:tc>
      </w:tr>
    </w:tbl>
    <w:p w:rsidR="00C1551A" w:rsidRDefault="00C1551A" w:rsidP="00C1551A">
      <w:pPr>
        <w:rPr>
          <w:b/>
        </w:rPr>
      </w:pPr>
    </w:p>
    <w:p w:rsidR="00C1551A" w:rsidRPr="00A40710" w:rsidRDefault="00C1551A" w:rsidP="00A40710">
      <w:pPr>
        <w:rPr>
          <w:b/>
        </w:rPr>
      </w:pPr>
    </w:p>
    <w:sectPr w:rsidR="00C1551A" w:rsidRPr="00A40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11F"/>
    <w:multiLevelType w:val="hybridMultilevel"/>
    <w:tmpl w:val="4170B494"/>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4060739E"/>
    <w:multiLevelType w:val="hybridMultilevel"/>
    <w:tmpl w:val="997A8A4E"/>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476D7408"/>
    <w:multiLevelType w:val="hybridMultilevel"/>
    <w:tmpl w:val="8F5EB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677BED"/>
    <w:multiLevelType w:val="hybridMultilevel"/>
    <w:tmpl w:val="501EE5BE"/>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4" w15:restartNumberingAfterBreak="0">
    <w:nsid w:val="62C616E4"/>
    <w:multiLevelType w:val="hybridMultilevel"/>
    <w:tmpl w:val="9B0A6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AF"/>
    <w:rsid w:val="0001404C"/>
    <w:rsid w:val="00315F51"/>
    <w:rsid w:val="005450D6"/>
    <w:rsid w:val="006639AF"/>
    <w:rsid w:val="00A40710"/>
    <w:rsid w:val="00C1551A"/>
    <w:rsid w:val="00CF67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8A27"/>
  <w15:chartTrackingRefBased/>
  <w15:docId w15:val="{7F4723F4-01EB-400D-AD5C-CE5B1C46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0D6"/>
    <w:pPr>
      <w:ind w:left="720"/>
      <w:contextualSpacing/>
    </w:pPr>
  </w:style>
  <w:style w:type="table" w:styleId="Tabelamrea">
    <w:name w:val="Table Grid"/>
    <w:basedOn w:val="Navadnatabela"/>
    <w:uiPriority w:val="39"/>
    <w:rsid w:val="00A4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15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pwTxpJvdD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8F06EB-45F9-4E54-BF41-3CEED1A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670</Words>
  <Characters>382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ajmut</dc:creator>
  <cp:keywords/>
  <dc:description/>
  <cp:lastModifiedBy>Nataša Fajmut</cp:lastModifiedBy>
  <cp:revision>2</cp:revision>
  <dcterms:created xsi:type="dcterms:W3CDTF">2020-03-19T11:09:00Z</dcterms:created>
  <dcterms:modified xsi:type="dcterms:W3CDTF">2020-03-19T16:45:00Z</dcterms:modified>
</cp:coreProperties>
</file>